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E2DC" w14:textId="77777777" w:rsidR="00B7551E" w:rsidRPr="00B837DB" w:rsidRDefault="00B7551E" w:rsidP="00B7551E">
      <w:pPr>
        <w:jc w:val="center"/>
        <w:rPr>
          <w:rFonts w:ascii="Book Antiqua" w:hAnsi="Book Antiqua"/>
          <w:b/>
          <w:szCs w:val="24"/>
        </w:rPr>
      </w:pPr>
      <w:bookmarkStart w:id="0" w:name="_Hlk536699305"/>
      <w:bookmarkStart w:id="1" w:name="_Hlk72752653"/>
      <w:bookmarkStart w:id="2" w:name="_Hlk72752435"/>
      <w:r w:rsidRPr="00B837DB">
        <w:rPr>
          <w:rFonts w:ascii="Book Antiqua" w:hAnsi="Book Antiqua"/>
          <w:b/>
          <w:szCs w:val="24"/>
        </w:rPr>
        <w:t>IN THE UNITED STATES DISTRICT COURT</w:t>
      </w:r>
    </w:p>
    <w:p w14:paraId="687F0B01" w14:textId="77777777" w:rsidR="00B7551E" w:rsidRPr="00B837DB" w:rsidRDefault="00B7551E" w:rsidP="00B7551E">
      <w:pPr>
        <w:jc w:val="center"/>
        <w:rPr>
          <w:rFonts w:ascii="Book Antiqua" w:hAnsi="Book Antiqua"/>
          <w:b/>
          <w:szCs w:val="24"/>
        </w:rPr>
      </w:pPr>
      <w:r w:rsidRPr="00B837DB">
        <w:rPr>
          <w:rFonts w:ascii="Book Antiqua" w:hAnsi="Book Antiqua"/>
          <w:b/>
          <w:szCs w:val="24"/>
        </w:rPr>
        <w:t>FOR THE SOUTHERN DISTRICT OF ILLINOIS</w:t>
      </w:r>
    </w:p>
    <w:p w14:paraId="6CD61395" w14:textId="77777777" w:rsidR="00B7551E" w:rsidRPr="00B837DB" w:rsidRDefault="00B7551E" w:rsidP="00B7551E">
      <w:pPr>
        <w:jc w:val="center"/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64"/>
      </w:tblGrid>
      <w:tr w:rsidR="00B7551E" w:rsidRPr="00B837DB" w14:paraId="48514E9A" w14:textId="77777777" w:rsidTr="00C7165E">
        <w:tc>
          <w:tcPr>
            <w:tcW w:w="4696" w:type="dxa"/>
            <w:tcBorders>
              <w:top w:val="nil"/>
              <w:left w:val="nil"/>
              <w:bottom w:val="nil"/>
            </w:tcBorders>
          </w:tcPr>
          <w:p w14:paraId="6BBA1C62" w14:textId="257966CD" w:rsidR="00B7551E" w:rsidRDefault="00000000" w:rsidP="00C7165E">
            <w:pPr>
              <w:rPr>
                <w:rFonts w:ascii="Book Antiqua" w:hAnsi="Book Antiqua"/>
                <w:b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557449403"/>
                <w:placeholder>
                  <w:docPart w:val="B15E09E645464E2CBC34B1B0A38BC1A6"/>
                </w:placeholder>
                <w:showingPlcHdr/>
                <w:text w:multiLine="1"/>
              </w:sdtPr>
              <w:sdtContent>
                <w:r w:rsidR="00B7551E" w:rsidRPr="00CF3DBD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7551E">
              <w:rPr>
                <w:rFonts w:ascii="Book Antiqua" w:hAnsi="Book Antiqua"/>
                <w:b/>
                <w:szCs w:val="24"/>
              </w:rPr>
              <w:t xml:space="preserve">, </w:t>
            </w:r>
          </w:p>
          <w:p w14:paraId="628E7DDC" w14:textId="77777777" w:rsidR="00B7551E" w:rsidRDefault="00B7551E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6BF9F9EA" w14:textId="77777777" w:rsidR="00B7551E" w:rsidRPr="00CF3DBD" w:rsidRDefault="00B7551E" w:rsidP="00B7551E">
            <w:pPr>
              <w:rPr>
                <w:rFonts w:ascii="Book Antiqua" w:hAnsi="Book Antiqua"/>
                <w:b/>
                <w:bCs/>
                <w:szCs w:val="24"/>
              </w:rPr>
            </w:pP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392462627"/>
                <w:placeholder>
                  <w:docPart w:val="0E3AD65119464E13ABF5321028FA2E04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Content>
                <w:r w:rsidRPr="00CF3DBD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CF3DBD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214B6201" w14:textId="77777777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51C18924" w14:textId="77777777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  <w:r w:rsidRPr="00B837DB">
              <w:rPr>
                <w:rFonts w:ascii="Book Antiqua" w:hAnsi="Book Antiqua"/>
                <w:b/>
                <w:szCs w:val="24"/>
              </w:rPr>
              <w:t>v.</w:t>
            </w:r>
          </w:p>
          <w:p w14:paraId="08B71D06" w14:textId="77777777" w:rsidR="00B7551E" w:rsidRDefault="00B7551E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30BEDCD1" w14:textId="77777777" w:rsidR="00B7551E" w:rsidRPr="00CF3DBD" w:rsidRDefault="00000000" w:rsidP="00B7551E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-2078265566"/>
                <w:placeholder>
                  <w:docPart w:val="A8747117AD264C3F8071B454FDA35512"/>
                </w:placeholder>
                <w:showingPlcHdr/>
                <w:text w:multiLine="1"/>
              </w:sdtPr>
              <w:sdtContent>
                <w:r w:rsidR="00B7551E" w:rsidRPr="00CF3DBD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B7551E" w:rsidRPr="00CF3DBD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252A0FAD" w14:textId="77777777" w:rsidR="00B7551E" w:rsidRPr="00CF3DBD" w:rsidRDefault="00B7551E" w:rsidP="00B7551E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20CD9EB" w14:textId="59A819D7" w:rsidR="00B7551E" w:rsidRDefault="00B7551E" w:rsidP="00B7551E">
            <w:pPr>
              <w:rPr>
                <w:rFonts w:ascii="Book Antiqua" w:hAnsi="Book Antiqua"/>
                <w:b/>
                <w:szCs w:val="24"/>
              </w:rPr>
            </w:pP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r w:rsidRPr="00CF3DBD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926754556"/>
                <w:placeholder>
                  <w:docPart w:val="2AE3958A54BD45D488341B7E77ED3EAA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Content>
                <w:r w:rsidRPr="00CF3DBD">
                  <w:rPr>
                    <w:rStyle w:val="PlaceholderText"/>
                    <w:rFonts w:ascii="Book Antiqua" w:hAnsi="Book Antiqua"/>
                  </w:rPr>
                  <w:t>Choose an item.</w:t>
                </w:r>
              </w:sdtContent>
            </w:sdt>
            <w:r w:rsidRPr="00CF3DBD">
              <w:rPr>
                <w:rFonts w:ascii="Book Antiqua" w:hAnsi="Book Antiqua"/>
                <w:b/>
                <w:bCs/>
                <w:szCs w:val="24"/>
              </w:rPr>
              <w:t>.</w:t>
            </w:r>
          </w:p>
          <w:p w14:paraId="0C5DDB1F" w14:textId="3FB16A29" w:rsidR="00B7551E" w:rsidRPr="00B837DB" w:rsidRDefault="00B7551E" w:rsidP="00C7165E">
            <w:pPr>
              <w:tabs>
                <w:tab w:val="left" w:pos="3381"/>
                <w:tab w:val="left" w:pos="3919"/>
              </w:tabs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  <w:right w:val="nil"/>
            </w:tcBorders>
          </w:tcPr>
          <w:p w14:paraId="07ABE32C" w14:textId="77777777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39689A69" w14:textId="77777777" w:rsidR="00EE7DFA" w:rsidRPr="00B837DB" w:rsidRDefault="00EE7DFA" w:rsidP="00EE7DFA">
            <w:pPr>
              <w:rPr>
                <w:rFonts w:ascii="Book Antiqua" w:hAnsi="Book Antiqua"/>
                <w:b/>
                <w:szCs w:val="24"/>
              </w:rPr>
            </w:pPr>
            <w:r w:rsidRPr="003B4A06">
              <w:rPr>
                <w:rFonts w:ascii="Book Antiqua" w:hAnsi="Book Antiqua"/>
                <w:b/>
                <w:szCs w:val="28"/>
              </w:rPr>
              <w:t xml:space="preserve">Case No. </w:t>
            </w:r>
            <w:sdt>
              <w:sdtPr>
                <w:rPr>
                  <w:rFonts w:ascii="Book Antiqua" w:hAnsi="Book Antiqua"/>
                  <w:b/>
                  <w:szCs w:val="28"/>
                </w:rPr>
                <w:id w:val="368878281"/>
                <w:placeholder>
                  <w:docPart w:val="EE027DA38F7646A9B91A491BD2395229"/>
                </w:placeholder>
                <w:showingPlcHdr/>
              </w:sdtPr>
              <w:sdtContent>
                <w:r w:rsidRPr="003B4A06">
                  <w:rPr>
                    <w:rFonts w:ascii="Book Antiqua" w:hAnsi="Book Antiqua"/>
                    <w:b/>
                    <w:color w:val="808080"/>
                    <w:szCs w:val="28"/>
                  </w:rPr>
                  <w:t>Case Number.</w:t>
                </w:r>
              </w:sdtContent>
            </w:sdt>
          </w:p>
          <w:p w14:paraId="7FE43890" w14:textId="77777777" w:rsidR="0091390D" w:rsidRPr="005E5FF8" w:rsidRDefault="0091390D" w:rsidP="0091390D">
            <w:pPr>
              <w:widowControl/>
              <w:autoSpaceDE/>
              <w:autoSpaceDN/>
              <w:rPr>
                <w:rFonts w:ascii="Book Antiqua" w:hAnsi="Book Antiqua"/>
                <w:b/>
                <w:szCs w:val="24"/>
              </w:rPr>
            </w:pPr>
            <w:r w:rsidRPr="005E5FF8">
              <w:rPr>
                <w:rFonts w:ascii="Book Antiqua" w:hAnsi="Book Antiqua"/>
                <w:b/>
                <w:szCs w:val="24"/>
              </w:rPr>
              <w:t xml:space="preserve">CJRA Track: </w:t>
            </w:r>
            <w:sdt>
              <w:sdtPr>
                <w:rPr>
                  <w:rFonts w:ascii="Book Antiqua" w:hAnsi="Book Antiqua"/>
                  <w:b/>
                  <w:szCs w:val="24"/>
                </w:rPr>
                <w:id w:val="107857151"/>
                <w:placeholder>
                  <w:docPart w:val="B85E2C6E4888422583E34D9C65F6B49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Content>
                <w:r w:rsidRPr="005E5FF8">
                  <w:rPr>
                    <w:rFonts w:ascii="Book Antiqua" w:eastAsia="Calibri" w:hAnsi="Book Antiqua"/>
                    <w:color w:val="808080"/>
                  </w:rPr>
                  <w:t>Choose an item.</w:t>
                </w:r>
              </w:sdtContent>
            </w:sdt>
          </w:p>
          <w:p w14:paraId="42E53200" w14:textId="13FDBAC3" w:rsidR="00B7551E" w:rsidRDefault="00B7551E" w:rsidP="00C7165E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Mediation: NO</w:t>
            </w:r>
          </w:p>
          <w:p w14:paraId="62C7B5D4" w14:textId="7CE5EFB3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Presumptive Trial Month:</w:t>
            </w:r>
          </w:p>
          <w:p w14:paraId="74C859AE" w14:textId="77777777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</w:p>
          <w:p w14:paraId="45257048" w14:textId="77777777" w:rsidR="00B7551E" w:rsidRPr="00B837DB" w:rsidRDefault="00B7551E" w:rsidP="00C7165E">
            <w:pPr>
              <w:rPr>
                <w:rFonts w:ascii="Book Antiqua" w:hAnsi="Book Antiqua"/>
                <w:b/>
                <w:szCs w:val="24"/>
              </w:rPr>
            </w:pPr>
            <w:r w:rsidRPr="00B837DB">
              <w:rPr>
                <w:rFonts w:ascii="Book Antiqua" w:hAnsi="Book Antiqua"/>
                <w:b/>
                <w:szCs w:val="24"/>
              </w:rPr>
              <w:t xml:space="preserve">  </w:t>
            </w:r>
          </w:p>
        </w:tc>
      </w:tr>
    </w:tbl>
    <w:p w14:paraId="0A142EE7" w14:textId="77777777" w:rsidR="00B7551E" w:rsidRDefault="00B7551E" w:rsidP="00BA3298">
      <w:pPr>
        <w:jc w:val="center"/>
        <w:rPr>
          <w:rFonts w:ascii="Book Antiqua" w:hAnsi="Book Antiqua"/>
          <w:b/>
          <w:szCs w:val="24"/>
          <w:lang w:val="en-CA"/>
        </w:rPr>
      </w:pPr>
    </w:p>
    <w:bookmarkEnd w:id="0"/>
    <w:p w14:paraId="2C9755F4" w14:textId="788E3B7F" w:rsidR="00FD4FCB" w:rsidRPr="00F00149" w:rsidRDefault="0037425A" w:rsidP="00FD4FCB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F00149">
        <w:rPr>
          <w:rFonts w:ascii="Book Antiqua" w:hAnsi="Book Antiqua"/>
          <w:b/>
          <w:bCs/>
          <w:sz w:val="28"/>
          <w:szCs w:val="28"/>
        </w:rPr>
        <w:t>JOINT REPORT OF PARTIES</w:t>
      </w:r>
      <w:r w:rsidR="00FD4FCB" w:rsidRPr="00F0014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F00149">
        <w:rPr>
          <w:rFonts w:ascii="Book Antiqua" w:hAnsi="Book Antiqua"/>
          <w:b/>
          <w:bCs/>
          <w:sz w:val="28"/>
          <w:szCs w:val="28"/>
        </w:rPr>
        <w:t>AND</w:t>
      </w:r>
    </w:p>
    <w:p w14:paraId="75A27479" w14:textId="00468635" w:rsidR="0037425A" w:rsidRPr="00CF3DBD" w:rsidRDefault="0037425A">
      <w:pPr>
        <w:jc w:val="center"/>
        <w:rPr>
          <w:rFonts w:ascii="Book Antiqua" w:hAnsi="Book Antiqua"/>
          <w:bCs/>
          <w:sz w:val="28"/>
          <w:szCs w:val="28"/>
        </w:rPr>
      </w:pPr>
      <w:r w:rsidRPr="00CF3DBD">
        <w:rPr>
          <w:rFonts w:ascii="Book Antiqua" w:hAnsi="Book Antiqua"/>
          <w:b/>
          <w:bCs/>
          <w:sz w:val="28"/>
          <w:szCs w:val="28"/>
          <w:u w:val="double"/>
        </w:rPr>
        <w:t>PROPOSED SCHEDULING AND DISCOVERY ORDER</w:t>
      </w:r>
      <w:bookmarkEnd w:id="1"/>
    </w:p>
    <w:p w14:paraId="745B360C" w14:textId="77777777" w:rsidR="0037425A" w:rsidRPr="00CF3DBD" w:rsidRDefault="0037425A">
      <w:pPr>
        <w:rPr>
          <w:rFonts w:ascii="Book Antiqua" w:hAnsi="Book Antiqua"/>
          <w:bCs/>
        </w:rPr>
      </w:pPr>
    </w:p>
    <w:bookmarkEnd w:id="2"/>
    <w:p w14:paraId="6BAA2447" w14:textId="7BEA4077" w:rsidR="00607ADD" w:rsidRPr="00CF3DBD" w:rsidRDefault="0037425A" w:rsidP="00F0622E">
      <w:pPr>
        <w:spacing w:line="480" w:lineRule="auto"/>
        <w:ind w:firstLine="72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Pursuant to Federal Rule of Civil Procedure 26(f) and SDIL-LR 16.2(a), an initial</w:t>
      </w:r>
      <w:r w:rsidR="002947A5" w:rsidRPr="00CF3DBD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 xml:space="preserve">conference of the parties was held on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705141258"/>
          <w:placeholder>
            <w:docPart w:val="FA123CA289A34FC494A0C48082753108"/>
          </w:placeholder>
          <w:showingPlcHdr/>
          <w:date w:fullDate="2020-03-0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A3298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Pr="00CF3DBD">
        <w:rPr>
          <w:rFonts w:ascii="Book Antiqua" w:hAnsi="Book Antiqua"/>
        </w:rPr>
        <w:t xml:space="preserve"> with attorneys and/or</w:t>
      </w:r>
      <w:r w:rsidR="00EC43C4" w:rsidRPr="00CF3DBD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 xml:space="preserve">unrepresented parties </w:t>
      </w:r>
      <w:r w:rsidR="00B30B69" w:rsidRPr="00B30B69">
        <w:rPr>
          <w:rFonts w:ascii="Book Antiqua" w:hAnsi="Book Antiqua"/>
          <w:b/>
          <w:bCs/>
        </w:rPr>
        <w:t>[include names]</w:t>
      </w:r>
      <w:r w:rsidR="00B30B69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>participating.</w:t>
      </w:r>
      <w:r w:rsidR="00F0622E">
        <w:rPr>
          <w:rFonts w:ascii="Book Antiqua" w:hAnsi="Book Antiqua"/>
        </w:rPr>
        <w:t xml:space="preserve"> </w:t>
      </w:r>
      <w:r w:rsidR="00F0622E" w:rsidRPr="00F0622E">
        <w:rPr>
          <w:rFonts w:ascii="Book Antiqua" w:hAnsi="Book Antiqua"/>
        </w:rPr>
        <w:t>Scheduling and discovery plans were discussed and agreed to</w:t>
      </w:r>
      <w:r w:rsidR="00F00149" w:rsidRPr="00F0622E">
        <w:rPr>
          <w:rFonts w:ascii="Book Antiqua" w:hAnsi="Book Antiqua"/>
        </w:rPr>
        <w:t xml:space="preserve"> </w:t>
      </w:r>
      <w:r w:rsidR="00F0622E" w:rsidRPr="00F0622E">
        <w:rPr>
          <w:rFonts w:ascii="Book Antiqua" w:hAnsi="Book Antiqua"/>
        </w:rPr>
        <w:t>as follows</w:t>
      </w:r>
      <w:r w:rsidR="00607ADD" w:rsidRPr="00F0622E">
        <w:rPr>
          <w:rFonts w:ascii="Book Antiqua" w:hAnsi="Book Antiqua"/>
        </w:rPr>
        <w:t>:</w:t>
      </w:r>
    </w:p>
    <w:p w14:paraId="6589F49A" w14:textId="067AE478" w:rsidR="003805E4" w:rsidRPr="00CF3DBD" w:rsidRDefault="00607ADD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Initial interrogatories and requests to produce</w:t>
      </w:r>
      <w:r w:rsidR="00F0622E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>pursuant to Federal Rules of Civil Procedure 33 and 34 shall be served on opposing parties by</w:t>
      </w:r>
      <w:r w:rsidR="00110FD7" w:rsidRPr="00CF3DBD">
        <w:rPr>
          <w:rFonts w:ascii="Book Antiqua" w:hAnsi="Book Antiqua"/>
        </w:rPr>
        <w:t xml:space="preserve"> </w:t>
      </w:r>
      <w:bookmarkStart w:id="3" w:name="_Hlk72743766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717274506"/>
          <w:placeholder>
            <w:docPart w:val="178C2791DB984F73A9DBCC5FBF9979C4"/>
          </w:placeholder>
          <w:showingPlcHdr/>
          <w:date w:fullDate="2020-04-1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A3298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CF3DBD">
        <w:rPr>
          <w:rFonts w:ascii="Book Antiqua" w:hAnsi="Book Antiqua"/>
        </w:rPr>
        <w:t>.</w:t>
      </w:r>
      <w:bookmarkEnd w:id="3"/>
    </w:p>
    <w:p w14:paraId="6CFCC51E" w14:textId="77777777" w:rsidR="003805E4" w:rsidRPr="00CF3DBD" w:rsidRDefault="003805E4" w:rsidP="003805E4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0F9B2B3F" w14:textId="770A69CE" w:rsidR="0037425A" w:rsidRPr="00CF3DBD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Plaintiff</w:t>
      </w:r>
      <w:r w:rsidR="0045147B" w:rsidRPr="00CF3DBD">
        <w:rPr>
          <w:rFonts w:ascii="Book Antiqua" w:hAnsi="Book Antiqua"/>
        </w:rPr>
        <w:t>’</w:t>
      </w:r>
      <w:r w:rsidRPr="00CF3DBD">
        <w:rPr>
          <w:rFonts w:ascii="Book Antiqua" w:hAnsi="Book Antiqua"/>
        </w:rPr>
        <w:t>s deposition shall be taken by</w:t>
      </w:r>
      <w:r w:rsidR="004D243C" w:rsidRPr="00CF3DBD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1641410579"/>
          <w:placeholder>
            <w:docPart w:val="94118A64ADDA4926995D6DAAF2EE510D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CF3DBD">
        <w:rPr>
          <w:rStyle w:val="Times12underline"/>
          <w:rFonts w:ascii="Book Antiqua" w:hAnsi="Book Antiqua"/>
        </w:rPr>
        <w:t>.</w:t>
      </w:r>
    </w:p>
    <w:p w14:paraId="4ED6BC2B" w14:textId="77777777" w:rsidR="0037425A" w:rsidRPr="00CF3DBD" w:rsidRDefault="0037425A" w:rsidP="00060D67">
      <w:pPr>
        <w:jc w:val="both"/>
        <w:rPr>
          <w:rFonts w:ascii="Book Antiqua" w:hAnsi="Book Antiqua"/>
        </w:rPr>
      </w:pPr>
    </w:p>
    <w:p w14:paraId="1EFDA4E0" w14:textId="23A63E2D" w:rsidR="0037425A" w:rsidRPr="00CF3DBD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Defendant</w:t>
      </w:r>
      <w:r w:rsidR="0045147B" w:rsidRPr="00CF3DBD">
        <w:rPr>
          <w:rFonts w:ascii="Book Antiqua" w:hAnsi="Book Antiqua"/>
        </w:rPr>
        <w:t>’</w:t>
      </w:r>
      <w:r w:rsidRPr="00CF3DBD">
        <w:rPr>
          <w:rFonts w:ascii="Book Antiqua" w:hAnsi="Book Antiqua"/>
        </w:rPr>
        <w:t>s deposition shall be taken by</w:t>
      </w:r>
      <w:r w:rsidR="00FF1CD8" w:rsidRPr="00CF3DBD">
        <w:rPr>
          <w:rFonts w:ascii="Book Antiqua" w:hAnsi="Book Antiqua"/>
        </w:rPr>
        <w:t xml:space="preserve"> </w:t>
      </w:r>
      <w:bookmarkStart w:id="4" w:name="_Hlk72744352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2828881"/>
          <w:placeholder>
            <w:docPart w:val="5C4BA4D5C7A544F98E439ED7A8C34E14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A3298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bookmarkEnd w:id="4"/>
      <w:r w:rsidR="00747181" w:rsidRPr="00CF3DBD">
        <w:rPr>
          <w:rStyle w:val="Style1"/>
          <w:rFonts w:ascii="Book Antiqua" w:hAnsi="Book Antiqua"/>
          <w:b w:val="0"/>
          <w:caps w:val="0"/>
        </w:rPr>
        <w:t>.</w:t>
      </w:r>
    </w:p>
    <w:p w14:paraId="03AAE465" w14:textId="77777777" w:rsidR="0037425A" w:rsidRPr="00CF3DBD" w:rsidRDefault="0037425A" w:rsidP="00060D67">
      <w:pPr>
        <w:jc w:val="both"/>
        <w:rPr>
          <w:rFonts w:ascii="Book Antiqua" w:hAnsi="Book Antiqua"/>
        </w:rPr>
      </w:pPr>
    </w:p>
    <w:p w14:paraId="4E08A0F3" w14:textId="23D35959" w:rsidR="0037425A" w:rsidRPr="00CF3DBD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 xml:space="preserve">Motions to amend the pleadings, including the commencement </w:t>
      </w:r>
      <w:r w:rsidR="006F0085">
        <w:rPr>
          <w:rFonts w:ascii="Book Antiqua" w:hAnsi="Book Antiqua"/>
        </w:rPr>
        <w:t xml:space="preserve">of </w:t>
      </w:r>
      <w:r w:rsidR="001A6034" w:rsidRPr="00CF3DBD">
        <w:rPr>
          <w:rFonts w:ascii="Book Antiqua" w:hAnsi="Book Antiqua"/>
        </w:rPr>
        <w:t>third-party</w:t>
      </w:r>
      <w:r w:rsidRPr="00CF3DBD">
        <w:rPr>
          <w:rFonts w:ascii="Book Antiqua" w:hAnsi="Book Antiqua"/>
        </w:rPr>
        <w:t xml:space="preserve"> action</w:t>
      </w:r>
      <w:r w:rsidR="00B846CE">
        <w:rPr>
          <w:rFonts w:ascii="Book Antiqua" w:hAnsi="Book Antiqua"/>
        </w:rPr>
        <w:t>s</w:t>
      </w:r>
      <w:r w:rsidRPr="00CF3DBD">
        <w:rPr>
          <w:rFonts w:ascii="Book Antiqua" w:hAnsi="Book Antiqua"/>
        </w:rPr>
        <w:t xml:space="preserve">, shall be filed by </w:t>
      </w:r>
      <w:sdt>
        <w:sdtPr>
          <w:rPr>
            <w:rFonts w:ascii="Book Antiqua" w:hAnsi="Book Antiqua"/>
          </w:rPr>
          <w:alias w:val="Date"/>
          <w:tag w:val="Date"/>
          <w:id w:val="1479645506"/>
          <w:placeholder>
            <w:docPart w:val="0552F39A57044C5C91FFB7792B1254C9"/>
          </w:placeholder>
          <w:showingPlcHdr/>
          <w:date w:fullDate="2020-06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mes12underline"/>
            <w:u w:val="single"/>
          </w:rPr>
        </w:sdtEndPr>
        <w:sdtContent>
          <w:r w:rsidR="00BA3298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Pr="00CF3DBD">
        <w:rPr>
          <w:rFonts w:ascii="Book Antiqua" w:hAnsi="Book Antiqua"/>
        </w:rPr>
        <w:t xml:space="preserve"> (no later than </w:t>
      </w:r>
      <w:r w:rsidRPr="00CF3DBD">
        <w:rPr>
          <w:rFonts w:ascii="Book Antiqua" w:hAnsi="Book Antiqua"/>
          <w:b/>
          <w:bCs/>
        </w:rPr>
        <w:t>90 days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>following the Scheduling and Discovery conference).</w:t>
      </w:r>
    </w:p>
    <w:p w14:paraId="3C137533" w14:textId="77777777" w:rsidR="0037425A" w:rsidRPr="00CF3DBD" w:rsidRDefault="0037425A" w:rsidP="00060D67">
      <w:pPr>
        <w:jc w:val="both"/>
        <w:rPr>
          <w:rFonts w:ascii="Book Antiqua" w:hAnsi="Book Antiqua"/>
        </w:rPr>
      </w:pPr>
    </w:p>
    <w:p w14:paraId="29BF7491" w14:textId="77777777" w:rsidR="00B846CE" w:rsidRDefault="0037425A" w:rsidP="00B846CE">
      <w:pPr>
        <w:pStyle w:val="ListParagraph"/>
        <w:keepNext/>
        <w:keepLines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5033AA">
        <w:rPr>
          <w:rFonts w:ascii="Book Antiqua" w:hAnsi="Book Antiqua"/>
        </w:rPr>
        <w:t>Expert witnesses shall be disclosed, along with a written report prepared and signed by the witness pursuant to Federal Rule of Civil Procedure 26(a)(2), as follows:</w:t>
      </w:r>
    </w:p>
    <w:p w14:paraId="30E7A82F" w14:textId="77777777" w:rsidR="00B846CE" w:rsidRPr="00B846CE" w:rsidRDefault="00B846CE" w:rsidP="00B846CE">
      <w:pPr>
        <w:pStyle w:val="ListParagraph"/>
        <w:rPr>
          <w:rFonts w:ascii="Book Antiqua" w:hAnsi="Book Antiqua"/>
        </w:rPr>
      </w:pPr>
    </w:p>
    <w:p w14:paraId="05770E6C" w14:textId="7AFE873C" w:rsidR="0037425A" w:rsidRPr="00B846CE" w:rsidRDefault="00B846CE" w:rsidP="00B846CE">
      <w:pPr>
        <w:keepNext/>
        <w:keepLines/>
        <w:tabs>
          <w:tab w:val="left" w:pos="-144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 w:rsidR="0037425A" w:rsidRPr="00B846CE">
        <w:rPr>
          <w:rFonts w:ascii="Book Antiqua" w:hAnsi="Book Antiqua"/>
        </w:rPr>
        <w:t>Plaintiff</w:t>
      </w:r>
      <w:r w:rsidR="002D01F7" w:rsidRPr="00B846CE">
        <w:rPr>
          <w:rFonts w:ascii="Book Antiqua" w:hAnsi="Book Antiqua"/>
        </w:rPr>
        <w:t>’</w:t>
      </w:r>
      <w:r w:rsidR="0037425A" w:rsidRPr="00B846CE">
        <w:rPr>
          <w:rFonts w:ascii="Book Antiqua" w:hAnsi="Book Antiqua"/>
        </w:rPr>
        <w:t>s expert(s):</w:t>
      </w:r>
      <w:r w:rsidR="00FF1CD8" w:rsidRPr="00B846CE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2083798149"/>
          <w:placeholder>
            <w:docPart w:val="003DA40C4C744A92B1C4F83087E017A8"/>
          </w:placeholder>
          <w:showingPlcHdr/>
          <w:date w:fullDate="2020-07-0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C43C4" w:rsidRPr="00B846CE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B846CE">
        <w:rPr>
          <w:rStyle w:val="Style1"/>
          <w:rFonts w:ascii="Book Antiqua" w:hAnsi="Book Antiqua"/>
          <w:b w:val="0"/>
          <w:caps w:val="0"/>
        </w:rPr>
        <w:t>.</w:t>
      </w:r>
    </w:p>
    <w:p w14:paraId="4370ED52" w14:textId="411D9BBC" w:rsidR="0037425A" w:rsidRPr="00CF3DBD" w:rsidRDefault="0037425A" w:rsidP="00060D67">
      <w:pPr>
        <w:keepNext/>
        <w:keepLines/>
        <w:ind w:firstLine="144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Defendant</w:t>
      </w:r>
      <w:r w:rsidR="002D01F7" w:rsidRPr="00CF3DBD">
        <w:rPr>
          <w:rFonts w:ascii="Book Antiqua" w:hAnsi="Book Antiqua"/>
        </w:rPr>
        <w:t>’</w:t>
      </w:r>
      <w:r w:rsidRPr="00CF3DBD">
        <w:rPr>
          <w:rFonts w:ascii="Book Antiqua" w:hAnsi="Book Antiqua"/>
        </w:rPr>
        <w:t>s expert(s):</w:t>
      </w:r>
      <w:r w:rsidR="00FF1CD8" w:rsidRPr="00CF3DBD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876490493"/>
          <w:placeholder>
            <w:docPart w:val="F67E215C31DD4365A22722C377CC682B"/>
          </w:placeholder>
          <w:showingPlcHdr/>
          <w:date w:fullDate="2020-07-3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C43C4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747181" w:rsidRPr="00CF3DBD">
        <w:rPr>
          <w:rStyle w:val="Style1"/>
          <w:rFonts w:ascii="Book Antiqua" w:hAnsi="Book Antiqua"/>
          <w:b w:val="0"/>
          <w:caps w:val="0"/>
        </w:rPr>
        <w:t>.</w:t>
      </w:r>
    </w:p>
    <w:p w14:paraId="2E5D8CC3" w14:textId="5E584419" w:rsidR="00EC43C4" w:rsidRPr="00CF3DBD" w:rsidRDefault="0037425A" w:rsidP="003805E4">
      <w:pPr>
        <w:keepNext/>
        <w:keepLines/>
        <w:ind w:left="720" w:firstLine="72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Third Party expert(s):</w:t>
      </w:r>
      <w:r w:rsidR="00FF1CD8" w:rsidRPr="00CF3DBD">
        <w:rPr>
          <w:rFonts w:ascii="Book Antiqua" w:hAnsi="Book Antiqua"/>
        </w:rPr>
        <w:t xml:space="preserve"> </w:t>
      </w:r>
      <w:bookmarkStart w:id="5" w:name="_Hlk72744622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388649074"/>
          <w:placeholder>
            <w:docPart w:val="86E0C4E473FB402B88C0E3B1E414FDFE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bookmarkEnd w:id="5"/>
      <w:r w:rsidR="004D243C" w:rsidRPr="00CF3DBD">
        <w:rPr>
          <w:rStyle w:val="Times12underline"/>
          <w:rFonts w:ascii="Book Antiqua" w:hAnsi="Book Antiqua"/>
        </w:rPr>
        <w:t>.</w:t>
      </w:r>
    </w:p>
    <w:p w14:paraId="55215264" w14:textId="77777777" w:rsidR="0037425A" w:rsidRPr="00CF3DBD" w:rsidRDefault="0037425A" w:rsidP="00060D67">
      <w:pPr>
        <w:jc w:val="both"/>
        <w:rPr>
          <w:rFonts w:ascii="Book Antiqua" w:hAnsi="Book Antiqua"/>
        </w:rPr>
      </w:pPr>
    </w:p>
    <w:p w14:paraId="7A62A855" w14:textId="4A3101FD" w:rsidR="0037425A" w:rsidRPr="00CF3DBD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Depositions of expert witnesses must be taken by:</w:t>
      </w:r>
    </w:p>
    <w:p w14:paraId="55262B77" w14:textId="77777777" w:rsidR="003805E4" w:rsidRPr="00CF3DBD" w:rsidRDefault="003805E4" w:rsidP="003805E4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35E0B533" w14:textId="638C9F29" w:rsidR="0037425A" w:rsidRPr="00CF3DBD" w:rsidRDefault="0037425A" w:rsidP="00060D67">
      <w:pPr>
        <w:ind w:firstLine="144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Plaintiff</w:t>
      </w:r>
      <w:r w:rsidR="002D01F7" w:rsidRPr="00CF3DBD">
        <w:rPr>
          <w:rFonts w:ascii="Book Antiqua" w:hAnsi="Book Antiqua"/>
        </w:rPr>
        <w:t>’</w:t>
      </w:r>
      <w:r w:rsidRPr="00CF3DBD">
        <w:rPr>
          <w:rFonts w:ascii="Book Antiqua" w:hAnsi="Book Antiqua"/>
        </w:rPr>
        <w:t>s expert(s):</w:t>
      </w:r>
      <w:r w:rsidR="00FF1CD8" w:rsidRPr="00CF3DBD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334970942"/>
          <w:placeholder>
            <w:docPart w:val="930501768FA840538ED14F8D137D9C6A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CF3DBD">
        <w:rPr>
          <w:rStyle w:val="Times12underline"/>
          <w:rFonts w:ascii="Book Antiqua" w:hAnsi="Book Antiqua"/>
        </w:rPr>
        <w:t>.</w:t>
      </w:r>
    </w:p>
    <w:p w14:paraId="089423CC" w14:textId="0EB61261" w:rsidR="0037425A" w:rsidRPr="00CF3DBD" w:rsidRDefault="0037425A" w:rsidP="00060D67">
      <w:pPr>
        <w:ind w:firstLine="144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Defendant</w:t>
      </w:r>
      <w:r w:rsidR="002D01F7" w:rsidRPr="00CF3DBD">
        <w:rPr>
          <w:rFonts w:ascii="Book Antiqua" w:hAnsi="Book Antiqua"/>
        </w:rPr>
        <w:t>’</w:t>
      </w:r>
      <w:r w:rsidRPr="00CF3DBD">
        <w:rPr>
          <w:rFonts w:ascii="Book Antiqua" w:hAnsi="Book Antiqua"/>
        </w:rPr>
        <w:t>s expert(s):</w:t>
      </w:r>
      <w:r w:rsidR="00FF1CD8" w:rsidRPr="00CF3DBD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949775716"/>
          <w:placeholder>
            <w:docPart w:val="9B2D2E37A125459398DAD141175E0A21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CF3DBD">
        <w:rPr>
          <w:rStyle w:val="Times12underline"/>
          <w:rFonts w:ascii="Book Antiqua" w:hAnsi="Book Antiqua"/>
        </w:rPr>
        <w:t>.</w:t>
      </w:r>
    </w:p>
    <w:p w14:paraId="362DFA6A" w14:textId="79EBBBB2" w:rsidR="0037425A" w:rsidRPr="00CF3DBD" w:rsidRDefault="005D42A6" w:rsidP="00060D67">
      <w:pPr>
        <w:ind w:firstLine="1440"/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>Third Party expert(s):</w:t>
      </w:r>
      <w:r w:rsidR="00FF1CD8" w:rsidRPr="00CF3DBD">
        <w:rPr>
          <w:rFonts w:ascii="Book Antiqua" w:hAnsi="Book Antiqua"/>
        </w:rPr>
        <w:t xml:space="preserve">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182720847"/>
          <w:placeholder>
            <w:docPart w:val="771069B873A547ECBEE56276226DB710"/>
          </w:placeholder>
          <w:showingPlcHdr/>
          <w:date w:fullDate="2020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sdtContent>
      </w:sdt>
      <w:r w:rsidR="004D243C" w:rsidRPr="00CF3DBD">
        <w:rPr>
          <w:rStyle w:val="Times12underline"/>
          <w:rFonts w:ascii="Book Antiqua" w:hAnsi="Book Antiqua"/>
        </w:rPr>
        <w:t>.</w:t>
      </w:r>
    </w:p>
    <w:p w14:paraId="1CEC7BEB" w14:textId="77777777" w:rsidR="0037425A" w:rsidRPr="00CF3DBD" w:rsidRDefault="0037425A" w:rsidP="00060D67">
      <w:pPr>
        <w:jc w:val="both"/>
        <w:rPr>
          <w:rFonts w:ascii="Book Antiqua" w:hAnsi="Book Antiqua"/>
        </w:rPr>
      </w:pPr>
    </w:p>
    <w:p w14:paraId="375A9DD2" w14:textId="339B835F" w:rsidR="002D01F7" w:rsidRPr="00CF3DBD" w:rsidRDefault="002D01F7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 xml:space="preserve">The parties </w:t>
      </w:r>
      <w:r w:rsidRPr="00CF3DBD">
        <w:rPr>
          <w:rFonts w:ascii="Book Antiqua" w:hAnsi="Book Antiqua"/>
          <w:b/>
        </w:rPr>
        <w:t>CERTIFY</w:t>
      </w:r>
      <w:r w:rsidRPr="00CF3DBD">
        <w:rPr>
          <w:rFonts w:ascii="Book Antiqua" w:hAnsi="Book Antiqua"/>
        </w:rPr>
        <w:t xml:space="preserve"> that they have discussed, in particular, the proportionality of discovery, the burden and expense associated with discovery, and the discovery of electronically stored information (ESI). The parties</w:t>
      </w:r>
      <w:r w:rsidR="001A6034" w:rsidRPr="00CF3DBD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2658414"/>
          <w:placeholder>
            <w:docPart w:val="DefaultPlaceholder_-1854013438"/>
          </w:placeholder>
          <w:showingPlcHdr/>
          <w:comboBox>
            <w:listItem w:value="Choose an item."/>
            <w:listItem w:displayText="anticipate a need for an ESI protocol" w:value="anticipate a need for an ESI protocol"/>
            <w:listItem w:displayText="do not anticipate a need for ESI protocol" w:value="do not anticipate a need for ESI protocol"/>
          </w:comboBox>
        </w:sdtPr>
        <w:sdtContent>
          <w:r w:rsidR="001A6034" w:rsidRPr="00CF3DBD">
            <w:rPr>
              <w:rStyle w:val="PlaceholderText"/>
              <w:rFonts w:ascii="Book Antiqua" w:hAnsi="Book Antiqua"/>
            </w:rPr>
            <w:t>Choose an item.</w:t>
          </w:r>
        </w:sdtContent>
      </w:sdt>
      <w:r w:rsidRPr="00CF3DBD">
        <w:rPr>
          <w:rFonts w:ascii="Book Antiqua" w:hAnsi="Book Antiqua"/>
        </w:rPr>
        <w:t xml:space="preserve">. The parties shall submit to the Court any </w:t>
      </w:r>
      <w:r w:rsidR="005C5338" w:rsidRPr="00CF3DBD">
        <w:rPr>
          <w:rFonts w:ascii="Book Antiqua" w:hAnsi="Book Antiqua"/>
        </w:rPr>
        <w:t xml:space="preserve">joint </w:t>
      </w:r>
      <w:r w:rsidRPr="00CF3DBD">
        <w:rPr>
          <w:rFonts w:ascii="Book Antiqua" w:hAnsi="Book Antiqua"/>
        </w:rPr>
        <w:t>proposed ESI protocol no later than</w:t>
      </w:r>
      <w:r w:rsidR="00FF1CD8" w:rsidRPr="00CF3DBD">
        <w:rPr>
          <w:rStyle w:val="Arial12underline"/>
          <w:rFonts w:ascii="Book Antiqua" w:hAnsi="Book Antiqua"/>
          <w:u w:val="none"/>
        </w:rPr>
        <w:t xml:space="preserve"> </w:t>
      </w:r>
      <w:bookmarkStart w:id="6" w:name="_Hlk72744543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381404537"/>
          <w:placeholder>
            <w:docPart w:val="251DD9BF95314E00B714DA3C560AF5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FF1CD8" w:rsidRPr="00CF3DBD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bookmarkEnd w:id="6"/>
      <w:r w:rsidR="00747181" w:rsidRPr="00CF3DBD">
        <w:rPr>
          <w:rStyle w:val="Style1"/>
          <w:rFonts w:ascii="Book Antiqua" w:hAnsi="Book Antiqua"/>
          <w:b w:val="0"/>
          <w:caps w:val="0"/>
        </w:rPr>
        <w:t>.</w:t>
      </w:r>
      <w:r w:rsidRPr="00CF3DBD">
        <w:rPr>
          <w:rFonts w:ascii="Book Antiqua" w:hAnsi="Book Antiqua"/>
        </w:rPr>
        <w:t xml:space="preserve"> (The protocol shall contain mechanisms for addressing necessary topics concerning ESI to include sources of information, search terms, format of production and preservation of ESI by both Plaintiff(s) and Defendant(s)).</w:t>
      </w:r>
    </w:p>
    <w:p w14:paraId="4C86960F" w14:textId="77777777" w:rsidR="00B04F1F" w:rsidRPr="00CF3DBD" w:rsidRDefault="00B04F1F" w:rsidP="003805E4">
      <w:p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ab/>
      </w:r>
    </w:p>
    <w:p w14:paraId="0A077976" w14:textId="6C7CB9B8" w:rsidR="0037425A" w:rsidRPr="00CF3DBD" w:rsidRDefault="0037425A" w:rsidP="003805E4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  <w:b/>
          <w:bCs/>
        </w:rPr>
        <w:t>Discovery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 xml:space="preserve">shall be completed </w:t>
      </w:r>
      <w:bookmarkStart w:id="7" w:name="_Hlk63242120"/>
      <w:r w:rsidRPr="00CF3DBD">
        <w:rPr>
          <w:rFonts w:ascii="Book Antiqua" w:hAnsi="Book Antiqua"/>
        </w:rPr>
        <w:t xml:space="preserve">by </w:t>
      </w:r>
      <w:bookmarkStart w:id="8" w:name="_Hlk72744684"/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263691541"/>
          <w:placeholder>
            <w:docPart w:val="24A5405C9F044BB78D4BF11036E28AA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4D243C" w:rsidRPr="00CF3DBD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bookmarkEnd w:id="8"/>
      <w:r w:rsidR="004D243C" w:rsidRPr="00CF3DBD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 xml:space="preserve">(no later than </w:t>
      </w:r>
      <w:r w:rsidRPr="00CF3DBD">
        <w:rPr>
          <w:rFonts w:ascii="Book Antiqua" w:hAnsi="Book Antiqua"/>
          <w:b/>
          <w:bCs/>
        </w:rPr>
        <w:t>1</w:t>
      </w:r>
      <w:r w:rsidR="00B04F1F" w:rsidRPr="00CF3DBD">
        <w:rPr>
          <w:rFonts w:ascii="Book Antiqua" w:hAnsi="Book Antiqua"/>
          <w:b/>
          <w:bCs/>
        </w:rPr>
        <w:t>30</w:t>
      </w:r>
      <w:r w:rsidRPr="00CF3DBD">
        <w:rPr>
          <w:rFonts w:ascii="Book Antiqua" w:hAnsi="Book Antiqua"/>
          <w:b/>
          <w:bCs/>
        </w:rPr>
        <w:t xml:space="preserve"> days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>before the first day of the month of the presumptive trial month</w:t>
      </w:r>
      <w:r w:rsidR="00053B94" w:rsidRPr="00CF3DBD">
        <w:rPr>
          <w:rFonts w:ascii="Book Antiqua" w:hAnsi="Book Antiqua"/>
        </w:rPr>
        <w:t xml:space="preserve"> or the first day of the month of the trial setting</w:t>
      </w:r>
      <w:r w:rsidRPr="00CF3DBD">
        <w:rPr>
          <w:rFonts w:ascii="Book Antiqua" w:hAnsi="Book Antiqua"/>
        </w:rPr>
        <w:t xml:space="preserve">). </w:t>
      </w:r>
      <w:bookmarkEnd w:id="7"/>
      <w:r w:rsidRPr="00CF3DBD">
        <w:rPr>
          <w:rFonts w:ascii="Book Antiqua" w:hAnsi="Book Antiqua"/>
        </w:rPr>
        <w:t xml:space="preserve">Any written interrogatories or request for production served after the date of the Scheduling and Discovery Order shall be served by a date that allows the served parties the full </w:t>
      </w:r>
      <w:r w:rsidRPr="00CF3DBD">
        <w:rPr>
          <w:rFonts w:ascii="Book Antiqua" w:hAnsi="Book Antiqua"/>
          <w:b/>
          <w:bCs/>
        </w:rPr>
        <w:t>30 days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>as provided by the Federal Rules of Civil Procedure in which to answer or produce by the discovery cut-off date.</w:t>
      </w:r>
    </w:p>
    <w:p w14:paraId="4CB4EE3C" w14:textId="77777777" w:rsidR="00B04F1F" w:rsidRPr="00CF3DBD" w:rsidRDefault="00B04F1F" w:rsidP="00060D67">
      <w:pPr>
        <w:tabs>
          <w:tab w:val="left" w:pos="-1440"/>
        </w:tabs>
        <w:ind w:left="1440" w:hanging="720"/>
        <w:jc w:val="both"/>
        <w:rPr>
          <w:rFonts w:ascii="Book Antiqua" w:hAnsi="Book Antiqua"/>
        </w:rPr>
      </w:pPr>
    </w:p>
    <w:p w14:paraId="7CE8626E" w14:textId="02491702" w:rsidR="00F0622E" w:rsidRDefault="0037425A" w:rsidP="00EC3AEF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Book Antiqua" w:hAnsi="Book Antiqua"/>
        </w:rPr>
      </w:pPr>
      <w:r w:rsidRPr="00CF3DBD">
        <w:rPr>
          <w:rFonts w:ascii="Book Antiqua" w:hAnsi="Book Antiqua"/>
        </w:rPr>
        <w:t xml:space="preserve">All </w:t>
      </w:r>
      <w:r w:rsidRPr="00CF3DBD">
        <w:rPr>
          <w:rFonts w:ascii="Book Antiqua" w:hAnsi="Book Antiqua"/>
          <w:b/>
          <w:bCs/>
        </w:rPr>
        <w:t>dispositive motions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 xml:space="preserve">shall be filed </w:t>
      </w:r>
      <w:bookmarkStart w:id="9" w:name="_Hlk63242239"/>
      <w:r w:rsidRPr="00CF3DBD">
        <w:rPr>
          <w:rFonts w:ascii="Book Antiqua" w:hAnsi="Book Antiqua"/>
        </w:rPr>
        <w:t xml:space="preserve">by </w:t>
      </w:r>
      <w:sdt>
        <w:sdtPr>
          <w:rPr>
            <w:rStyle w:val="Times12underline"/>
            <w:rFonts w:ascii="Book Antiqua" w:hAnsi="Book Antiqua"/>
          </w:rPr>
          <w:alias w:val="Date"/>
          <w:tag w:val="Date"/>
          <w:id w:val="-428820200"/>
          <w:placeholder>
            <w:docPart w:val="75E70734B5614F5DAC22F16C59723EA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4D243C" w:rsidRPr="00CF3DBD">
            <w:rPr>
              <w:rStyle w:val="PlaceholderText"/>
              <w:rFonts w:ascii="Book Antiqua" w:hAnsi="Book Antiqua"/>
              <w:color w:val="808080" w:themeColor="background1" w:themeShade="80"/>
              <w:u w:val="single"/>
            </w:rPr>
            <w:t>Click here to enter a date</w:t>
          </w:r>
        </w:sdtContent>
      </w:sdt>
      <w:r w:rsidR="004D243C" w:rsidRPr="00CF3DBD">
        <w:rPr>
          <w:rFonts w:ascii="Book Antiqua" w:hAnsi="Book Antiqua"/>
        </w:rPr>
        <w:t xml:space="preserve"> </w:t>
      </w:r>
      <w:r w:rsidRPr="00CF3DBD">
        <w:rPr>
          <w:rFonts w:ascii="Book Antiqua" w:hAnsi="Book Antiqua"/>
        </w:rPr>
        <w:t xml:space="preserve">(no later than </w:t>
      </w:r>
      <w:r w:rsidRPr="00CF3DBD">
        <w:rPr>
          <w:rFonts w:ascii="Book Antiqua" w:hAnsi="Book Antiqua"/>
          <w:b/>
          <w:bCs/>
        </w:rPr>
        <w:t>100 days</w:t>
      </w:r>
      <w:r w:rsidRPr="00CF3DBD">
        <w:rPr>
          <w:rFonts w:ascii="Book Antiqua" w:hAnsi="Book Antiqua"/>
          <w:bCs/>
        </w:rPr>
        <w:t xml:space="preserve"> </w:t>
      </w:r>
      <w:r w:rsidRPr="00CF3DBD">
        <w:rPr>
          <w:rFonts w:ascii="Book Antiqua" w:hAnsi="Book Antiqua"/>
        </w:rPr>
        <w:t>before the first day of the month of the presumptive trial month</w:t>
      </w:r>
      <w:r w:rsidR="00053B94" w:rsidRPr="00CF3DBD">
        <w:rPr>
          <w:rFonts w:ascii="Book Antiqua" w:hAnsi="Book Antiqua"/>
        </w:rPr>
        <w:t xml:space="preserve"> or the first day of the month of the trial setting</w:t>
      </w:r>
      <w:r w:rsidRPr="00CF3DBD">
        <w:rPr>
          <w:rFonts w:ascii="Book Antiqua" w:hAnsi="Book Antiqua"/>
        </w:rPr>
        <w:t xml:space="preserve">). </w:t>
      </w:r>
      <w:bookmarkEnd w:id="9"/>
      <w:r w:rsidRPr="00CF3DBD">
        <w:rPr>
          <w:rFonts w:ascii="Book Antiqua" w:hAnsi="Book Antiqua"/>
        </w:rPr>
        <w:t>Dispositive motions filed after this date will not be considered by the Court.</w:t>
      </w:r>
    </w:p>
    <w:p w14:paraId="5BDA4577" w14:textId="77777777" w:rsidR="00EC3AEF" w:rsidRPr="00EC3AEF" w:rsidRDefault="00EC3AEF" w:rsidP="00EC3AEF">
      <w:pPr>
        <w:pStyle w:val="ListParagraph"/>
        <w:rPr>
          <w:rFonts w:ascii="Book Antiqua" w:hAnsi="Book Antiqua"/>
        </w:rPr>
      </w:pPr>
    </w:p>
    <w:p w14:paraId="465F94BF" w14:textId="77777777" w:rsidR="00EC3AEF" w:rsidRDefault="00EC3AEF" w:rsidP="00EC3AEF">
      <w:pPr>
        <w:pStyle w:val="ListParagraph"/>
        <w:tabs>
          <w:tab w:val="left" w:pos="-1440"/>
        </w:tabs>
        <w:jc w:val="both"/>
        <w:rPr>
          <w:rFonts w:ascii="Book Antiqua" w:hAnsi="Book Antiqua"/>
        </w:rPr>
      </w:pPr>
    </w:p>
    <w:p w14:paraId="3D48A0D5" w14:textId="3FB8FC0C" w:rsidR="0037425A" w:rsidRPr="00CF3DBD" w:rsidRDefault="003805E4" w:rsidP="003805E4">
      <w:pPr>
        <w:tabs>
          <w:tab w:val="left" w:pos="-1440"/>
        </w:tabs>
        <w:rPr>
          <w:rFonts w:ascii="Book Antiqua" w:hAnsi="Book Antiqua"/>
        </w:rPr>
      </w:pPr>
      <w:r w:rsidRPr="00CF3DBD">
        <w:rPr>
          <w:rFonts w:ascii="Book Antiqua" w:hAnsi="Book Antiqua"/>
        </w:rPr>
        <w:tab/>
      </w:r>
      <w:r w:rsidR="0037425A" w:rsidRPr="00F0622E">
        <w:rPr>
          <w:rFonts w:ascii="Book Antiqua" w:hAnsi="Book Antiqua"/>
          <w:b/>
          <w:bCs/>
        </w:rPr>
        <w:t>DATED</w:t>
      </w:r>
      <w:r w:rsidR="0037425A" w:rsidRPr="00CF3DBD">
        <w:rPr>
          <w:rFonts w:ascii="Book Antiqua" w:hAnsi="Book Antiqua"/>
        </w:rPr>
        <w:t xml:space="preserve">:  </w:t>
      </w:r>
      <w:sdt>
        <w:sdtPr>
          <w:rPr>
            <w:rFonts w:ascii="Book Antiqua" w:hAnsi="Book Antiqua"/>
          </w:rPr>
          <w:alias w:val="Date"/>
          <w:tag w:val="Date"/>
          <w:id w:val="-885633439"/>
          <w:placeholder>
            <w:docPart w:val="488D73FD38944725891075A3200FDF5F"/>
          </w:placeholder>
          <w:showingPlcHdr/>
          <w:date w:fullDate="2020-03-0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D243C" w:rsidRPr="00CF3DBD">
            <w:rPr>
              <w:rStyle w:val="PlaceholderText"/>
              <w:rFonts w:ascii="Book Antiqua" w:hAnsi="Book Antiqua"/>
            </w:rPr>
            <w:t>Click here to enter a date</w:t>
          </w:r>
        </w:sdtContent>
      </w:sdt>
    </w:p>
    <w:p w14:paraId="36AA3BA4" w14:textId="42508825" w:rsidR="003805E4" w:rsidRPr="00CF3DBD" w:rsidRDefault="003805E4" w:rsidP="003805E4">
      <w:pPr>
        <w:tabs>
          <w:tab w:val="left" w:pos="-1440"/>
        </w:tabs>
        <w:rPr>
          <w:rFonts w:ascii="Book Antiqua" w:hAnsi="Book Antiqua"/>
        </w:rPr>
      </w:pPr>
    </w:p>
    <w:p w14:paraId="2683CFD4" w14:textId="77777777" w:rsidR="003805E4" w:rsidRPr="00CF3DBD" w:rsidRDefault="003805E4" w:rsidP="003805E4">
      <w:pPr>
        <w:tabs>
          <w:tab w:val="left" w:pos="-1440"/>
        </w:tabs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Plaintiff(s)"/>
        <w:tag w:val="Attorney(s) for Plaintiff(s)"/>
        <w:id w:val="-628170637"/>
        <w:placeholder>
          <w:docPart w:val="4AF969A18EF146449288BE12D5553188"/>
        </w:placeholder>
        <w:showingPlcHdr/>
        <w:text w:multiLine="1"/>
      </w:sdtPr>
      <w:sdtContent>
        <w:p w14:paraId="67691AD9" w14:textId="77777777" w:rsidR="003805E4" w:rsidRPr="00CF3DBD" w:rsidRDefault="003805E4" w:rsidP="003805E4">
          <w:pPr>
            <w:keepNext/>
            <w:keepLines/>
            <w:ind w:left="5040"/>
            <w:rPr>
              <w:rFonts w:ascii="Book Antiqua" w:hAnsi="Book Antiqua"/>
            </w:rPr>
          </w:pPr>
          <w:r w:rsidRPr="00CF3DBD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4637E8B9" w14:textId="77777777" w:rsidR="003805E4" w:rsidRPr="00CF3DBD" w:rsidRDefault="003805E4" w:rsidP="003805E4">
      <w:pPr>
        <w:keepNext/>
        <w:keepLines/>
        <w:ind w:firstLine="5040"/>
        <w:rPr>
          <w:rFonts w:ascii="Book Antiqua" w:hAnsi="Book Antiqua"/>
          <w:sz w:val="10"/>
        </w:rPr>
      </w:pPr>
      <w:r w:rsidRPr="00CF3DBD">
        <w:rPr>
          <w:rFonts w:ascii="Book Antiqua" w:hAnsi="Book Antiqua"/>
          <w:sz w:val="10"/>
        </w:rPr>
        <w:t>___________________________________________________________________________</w:t>
      </w:r>
    </w:p>
    <w:p w14:paraId="69E7DEA4" w14:textId="77777777" w:rsidR="003805E4" w:rsidRPr="00CF3DBD" w:rsidRDefault="003805E4" w:rsidP="003805E4">
      <w:pPr>
        <w:keepNext/>
        <w:keepLines/>
        <w:ind w:firstLine="5040"/>
        <w:rPr>
          <w:rFonts w:ascii="Book Antiqua" w:hAnsi="Book Antiqua"/>
        </w:rPr>
      </w:pPr>
      <w:r w:rsidRPr="00CF3DBD">
        <w:rPr>
          <w:rFonts w:ascii="Book Antiqua" w:hAnsi="Book Antiqua"/>
        </w:rPr>
        <w:t>Attorney(s) for Plaintiff(s)</w:t>
      </w:r>
    </w:p>
    <w:p w14:paraId="7F5526D2" w14:textId="77777777" w:rsidR="003805E4" w:rsidRPr="00CF3DBD" w:rsidRDefault="003805E4" w:rsidP="003805E4">
      <w:pPr>
        <w:keepNext/>
        <w:keepLines/>
        <w:rPr>
          <w:rFonts w:ascii="Book Antiqua" w:hAnsi="Book Antiqua"/>
        </w:rPr>
      </w:pPr>
    </w:p>
    <w:p w14:paraId="00BF400D" w14:textId="77777777" w:rsidR="003805E4" w:rsidRPr="00CF3DBD" w:rsidRDefault="003805E4" w:rsidP="003805E4">
      <w:pPr>
        <w:keepNext/>
        <w:keepLines/>
        <w:rPr>
          <w:rFonts w:ascii="Book Antiqua" w:hAnsi="Book Antiqua"/>
        </w:rPr>
      </w:pPr>
    </w:p>
    <w:sdt>
      <w:sdtPr>
        <w:rPr>
          <w:rFonts w:ascii="Book Antiqua" w:hAnsi="Book Antiqua"/>
        </w:rPr>
        <w:alias w:val="Attorney(s) for Defendant(s)"/>
        <w:tag w:val="Attorney(s) for Defendant(s)"/>
        <w:id w:val="80576587"/>
        <w:placeholder>
          <w:docPart w:val="7605A4CEEA2C4C50933046FFB27D49AF"/>
        </w:placeholder>
        <w:showingPlcHdr/>
        <w:text w:multiLine="1"/>
      </w:sdtPr>
      <w:sdtContent>
        <w:p w14:paraId="4408ECA4" w14:textId="77777777" w:rsidR="003805E4" w:rsidRPr="00CF3DBD" w:rsidRDefault="003805E4" w:rsidP="003805E4">
          <w:pPr>
            <w:keepNext/>
            <w:keepLines/>
            <w:ind w:left="5040"/>
            <w:rPr>
              <w:rFonts w:ascii="Book Antiqua" w:hAnsi="Book Antiqua"/>
            </w:rPr>
          </w:pPr>
          <w:r w:rsidRPr="00CF3DBD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256B3915" w14:textId="77777777" w:rsidR="003805E4" w:rsidRPr="00CF3DBD" w:rsidRDefault="003805E4" w:rsidP="003805E4">
      <w:pPr>
        <w:keepNext/>
        <w:keepLines/>
        <w:ind w:firstLine="5040"/>
        <w:rPr>
          <w:rFonts w:ascii="Book Antiqua" w:hAnsi="Book Antiqua"/>
          <w:sz w:val="10"/>
        </w:rPr>
      </w:pPr>
      <w:r w:rsidRPr="00CF3DBD">
        <w:rPr>
          <w:rFonts w:ascii="Book Antiqua" w:hAnsi="Book Antiqua"/>
          <w:sz w:val="10"/>
        </w:rPr>
        <w:t>___________________________________________________________________________</w:t>
      </w:r>
    </w:p>
    <w:p w14:paraId="1D798FFB" w14:textId="77777777" w:rsidR="003805E4" w:rsidRPr="00CF3DBD" w:rsidRDefault="003805E4" w:rsidP="003805E4">
      <w:pPr>
        <w:keepNext/>
        <w:keepLines/>
        <w:ind w:firstLine="5040"/>
        <w:rPr>
          <w:rFonts w:ascii="Book Antiqua" w:hAnsi="Book Antiqua"/>
        </w:rPr>
      </w:pPr>
      <w:r w:rsidRPr="00CF3DBD">
        <w:rPr>
          <w:rFonts w:ascii="Book Antiqua" w:hAnsi="Book Antiqua"/>
        </w:rPr>
        <w:t>Attorney(s) for Defendant(s)</w:t>
      </w:r>
    </w:p>
    <w:sectPr w:rsidR="003805E4" w:rsidRPr="00CF3DBD" w:rsidSect="00F0622E">
      <w:footerReference w:type="default" r:id="rId8"/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7E923" w14:textId="77777777" w:rsidR="00AD4F48" w:rsidRDefault="00AD4F48" w:rsidP="0037425A">
      <w:r>
        <w:separator/>
      </w:r>
    </w:p>
  </w:endnote>
  <w:endnote w:type="continuationSeparator" w:id="0">
    <w:p w14:paraId="0B49C675" w14:textId="77777777" w:rsidR="00AD4F48" w:rsidRDefault="00AD4F48" w:rsidP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1153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67D9BD84" w14:textId="7162374B" w:rsidR="00F00149" w:rsidRPr="00F00149" w:rsidRDefault="00F00149">
            <w:pPr>
              <w:pStyle w:val="Footer"/>
              <w:jc w:val="center"/>
              <w:rPr>
                <w:rFonts w:ascii="Book Antiqua" w:hAnsi="Book Antiqua"/>
              </w:rPr>
            </w:pPr>
            <w:r w:rsidRPr="00F00149">
              <w:rPr>
                <w:rFonts w:ascii="Book Antiqua" w:hAnsi="Book Antiqua"/>
              </w:rPr>
              <w:t xml:space="preserve">Page </w: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begin"/>
            </w:r>
            <w:r w:rsidRPr="00F00149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separate"/>
            </w:r>
            <w:r w:rsidRPr="00F00149">
              <w:rPr>
                <w:rFonts w:ascii="Book Antiqua" w:hAnsi="Book Antiqua"/>
                <w:b/>
                <w:bCs/>
                <w:noProof/>
              </w:rPr>
              <w:t>2</w: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end"/>
            </w:r>
            <w:r w:rsidRPr="00F00149">
              <w:rPr>
                <w:rFonts w:ascii="Book Antiqua" w:hAnsi="Book Antiqua"/>
              </w:rPr>
              <w:t xml:space="preserve"> of </w: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begin"/>
            </w:r>
            <w:r w:rsidRPr="00F00149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separate"/>
            </w:r>
            <w:r w:rsidRPr="00F00149">
              <w:rPr>
                <w:rFonts w:ascii="Book Antiqua" w:hAnsi="Book Antiqua"/>
                <w:b/>
                <w:bCs/>
                <w:noProof/>
              </w:rPr>
              <w:t>2</w:t>
            </w:r>
            <w:r w:rsidRPr="00F00149">
              <w:rPr>
                <w:rFonts w:ascii="Book Antiqua" w:hAnsi="Book Antiqu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58D9B8" w14:textId="77777777" w:rsidR="00F00149" w:rsidRDefault="00F0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96DE" w14:textId="77777777" w:rsidR="00AD4F48" w:rsidRDefault="00AD4F48" w:rsidP="0037425A">
      <w:r>
        <w:separator/>
      </w:r>
    </w:p>
  </w:footnote>
  <w:footnote w:type="continuationSeparator" w:id="0">
    <w:p w14:paraId="6564D48E" w14:textId="77777777" w:rsidR="00AD4F48" w:rsidRDefault="00AD4F48" w:rsidP="003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21E"/>
    <w:multiLevelType w:val="hybridMultilevel"/>
    <w:tmpl w:val="38045452"/>
    <w:lvl w:ilvl="0" w:tplc="B31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C5FFC"/>
    <w:multiLevelType w:val="hybridMultilevel"/>
    <w:tmpl w:val="43544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C1D56"/>
    <w:multiLevelType w:val="hybridMultilevel"/>
    <w:tmpl w:val="637A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D52"/>
    <w:multiLevelType w:val="hybridMultilevel"/>
    <w:tmpl w:val="3ECA2F8C"/>
    <w:lvl w:ilvl="0" w:tplc="E41C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52339"/>
    <w:multiLevelType w:val="hybridMultilevel"/>
    <w:tmpl w:val="6B80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4317"/>
    <w:multiLevelType w:val="hybridMultilevel"/>
    <w:tmpl w:val="AA70340E"/>
    <w:lvl w:ilvl="0" w:tplc="A872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F2034"/>
    <w:multiLevelType w:val="hybridMultilevel"/>
    <w:tmpl w:val="17A8D85A"/>
    <w:lvl w:ilvl="0" w:tplc="D83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90DC2"/>
    <w:multiLevelType w:val="hybridMultilevel"/>
    <w:tmpl w:val="3C6C4522"/>
    <w:lvl w:ilvl="0" w:tplc="AD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BB523D"/>
    <w:multiLevelType w:val="hybridMultilevel"/>
    <w:tmpl w:val="D49E6862"/>
    <w:lvl w:ilvl="0" w:tplc="F480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785696">
    <w:abstractNumId w:val="5"/>
  </w:num>
  <w:num w:numId="2" w16cid:durableId="1847673531">
    <w:abstractNumId w:val="7"/>
  </w:num>
  <w:num w:numId="3" w16cid:durableId="672925367">
    <w:abstractNumId w:val="6"/>
  </w:num>
  <w:num w:numId="4" w16cid:durableId="2069759898">
    <w:abstractNumId w:val="8"/>
  </w:num>
  <w:num w:numId="5" w16cid:durableId="634677470">
    <w:abstractNumId w:val="0"/>
  </w:num>
  <w:num w:numId="6" w16cid:durableId="1199275127">
    <w:abstractNumId w:val="3"/>
  </w:num>
  <w:num w:numId="7" w16cid:durableId="113447090">
    <w:abstractNumId w:val="1"/>
  </w:num>
  <w:num w:numId="8" w16cid:durableId="802119826">
    <w:abstractNumId w:val="4"/>
  </w:num>
  <w:num w:numId="9" w16cid:durableId="54764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5A"/>
    <w:rsid w:val="00027304"/>
    <w:rsid w:val="0003516C"/>
    <w:rsid w:val="00053B94"/>
    <w:rsid w:val="000557CD"/>
    <w:rsid w:val="00060D67"/>
    <w:rsid w:val="00091D49"/>
    <w:rsid w:val="000D5769"/>
    <w:rsid w:val="00110FD7"/>
    <w:rsid w:val="00114AA6"/>
    <w:rsid w:val="00125123"/>
    <w:rsid w:val="00125F2D"/>
    <w:rsid w:val="00141DA6"/>
    <w:rsid w:val="00160D41"/>
    <w:rsid w:val="00162D16"/>
    <w:rsid w:val="001949E4"/>
    <w:rsid w:val="001A6034"/>
    <w:rsid w:val="001E078A"/>
    <w:rsid w:val="001E52E2"/>
    <w:rsid w:val="001F010F"/>
    <w:rsid w:val="001F113B"/>
    <w:rsid w:val="00213C85"/>
    <w:rsid w:val="00220353"/>
    <w:rsid w:val="002422A5"/>
    <w:rsid w:val="0024382D"/>
    <w:rsid w:val="00262841"/>
    <w:rsid w:val="002947A5"/>
    <w:rsid w:val="002A5E73"/>
    <w:rsid w:val="002B468F"/>
    <w:rsid w:val="002D01F7"/>
    <w:rsid w:val="002E0A9C"/>
    <w:rsid w:val="00302423"/>
    <w:rsid w:val="003056FC"/>
    <w:rsid w:val="00326EAB"/>
    <w:rsid w:val="00336DBC"/>
    <w:rsid w:val="0037425A"/>
    <w:rsid w:val="003805E4"/>
    <w:rsid w:val="00385955"/>
    <w:rsid w:val="00422E65"/>
    <w:rsid w:val="0045147B"/>
    <w:rsid w:val="00461411"/>
    <w:rsid w:val="00474ADD"/>
    <w:rsid w:val="00475012"/>
    <w:rsid w:val="004765D7"/>
    <w:rsid w:val="00491DB9"/>
    <w:rsid w:val="00496301"/>
    <w:rsid w:val="004D243C"/>
    <w:rsid w:val="004D310E"/>
    <w:rsid w:val="004E032C"/>
    <w:rsid w:val="004F5B6B"/>
    <w:rsid w:val="00502298"/>
    <w:rsid w:val="005033AA"/>
    <w:rsid w:val="00535401"/>
    <w:rsid w:val="00540F38"/>
    <w:rsid w:val="005511A3"/>
    <w:rsid w:val="00561AD9"/>
    <w:rsid w:val="0056626C"/>
    <w:rsid w:val="005725BF"/>
    <w:rsid w:val="005917BC"/>
    <w:rsid w:val="005A7402"/>
    <w:rsid w:val="005B0A78"/>
    <w:rsid w:val="005C5338"/>
    <w:rsid w:val="005D42A6"/>
    <w:rsid w:val="005F6F79"/>
    <w:rsid w:val="00607ADD"/>
    <w:rsid w:val="00614255"/>
    <w:rsid w:val="00622468"/>
    <w:rsid w:val="006425EF"/>
    <w:rsid w:val="00647181"/>
    <w:rsid w:val="00672370"/>
    <w:rsid w:val="006A03E1"/>
    <w:rsid w:val="006F0085"/>
    <w:rsid w:val="006F1D4E"/>
    <w:rsid w:val="007424D9"/>
    <w:rsid w:val="00747181"/>
    <w:rsid w:val="00751CDA"/>
    <w:rsid w:val="0077476C"/>
    <w:rsid w:val="00786731"/>
    <w:rsid w:val="007873E4"/>
    <w:rsid w:val="00790625"/>
    <w:rsid w:val="007A04F3"/>
    <w:rsid w:val="007B47FA"/>
    <w:rsid w:val="007D0BFC"/>
    <w:rsid w:val="007E1D8A"/>
    <w:rsid w:val="00801C5B"/>
    <w:rsid w:val="008029ED"/>
    <w:rsid w:val="00811AA9"/>
    <w:rsid w:val="00822635"/>
    <w:rsid w:val="00823EF8"/>
    <w:rsid w:val="00855705"/>
    <w:rsid w:val="00881A6B"/>
    <w:rsid w:val="00894F9B"/>
    <w:rsid w:val="008A5007"/>
    <w:rsid w:val="008A7634"/>
    <w:rsid w:val="0090199B"/>
    <w:rsid w:val="0091390D"/>
    <w:rsid w:val="00920B0E"/>
    <w:rsid w:val="009313C0"/>
    <w:rsid w:val="009315F0"/>
    <w:rsid w:val="00936497"/>
    <w:rsid w:val="00956702"/>
    <w:rsid w:val="00957E48"/>
    <w:rsid w:val="00967935"/>
    <w:rsid w:val="00975E12"/>
    <w:rsid w:val="009924CC"/>
    <w:rsid w:val="009B6828"/>
    <w:rsid w:val="00A01DA7"/>
    <w:rsid w:val="00A04447"/>
    <w:rsid w:val="00A13695"/>
    <w:rsid w:val="00A15907"/>
    <w:rsid w:val="00A16E30"/>
    <w:rsid w:val="00A16F7B"/>
    <w:rsid w:val="00A2318D"/>
    <w:rsid w:val="00A2587C"/>
    <w:rsid w:val="00A47750"/>
    <w:rsid w:val="00A66F05"/>
    <w:rsid w:val="00AA5F5D"/>
    <w:rsid w:val="00AC0706"/>
    <w:rsid w:val="00AC6B7B"/>
    <w:rsid w:val="00AD4F48"/>
    <w:rsid w:val="00AE05FE"/>
    <w:rsid w:val="00AF3D30"/>
    <w:rsid w:val="00B04F1F"/>
    <w:rsid w:val="00B14EF2"/>
    <w:rsid w:val="00B21BFD"/>
    <w:rsid w:val="00B30B69"/>
    <w:rsid w:val="00B4370B"/>
    <w:rsid w:val="00B7551E"/>
    <w:rsid w:val="00B77731"/>
    <w:rsid w:val="00B846CE"/>
    <w:rsid w:val="00B9542D"/>
    <w:rsid w:val="00BA3298"/>
    <w:rsid w:val="00BB4E6E"/>
    <w:rsid w:val="00BC07FA"/>
    <w:rsid w:val="00C21195"/>
    <w:rsid w:val="00C37A24"/>
    <w:rsid w:val="00C4044C"/>
    <w:rsid w:val="00C5021F"/>
    <w:rsid w:val="00C61BE9"/>
    <w:rsid w:val="00C733E5"/>
    <w:rsid w:val="00C80388"/>
    <w:rsid w:val="00C93A72"/>
    <w:rsid w:val="00CA3B52"/>
    <w:rsid w:val="00CD40FB"/>
    <w:rsid w:val="00CF3DBD"/>
    <w:rsid w:val="00D00072"/>
    <w:rsid w:val="00D33465"/>
    <w:rsid w:val="00D36082"/>
    <w:rsid w:val="00D60788"/>
    <w:rsid w:val="00DB79EA"/>
    <w:rsid w:val="00DB7ECC"/>
    <w:rsid w:val="00DF0C02"/>
    <w:rsid w:val="00E01BDB"/>
    <w:rsid w:val="00E41207"/>
    <w:rsid w:val="00E4351C"/>
    <w:rsid w:val="00E65D4F"/>
    <w:rsid w:val="00E70913"/>
    <w:rsid w:val="00E73828"/>
    <w:rsid w:val="00E74CEB"/>
    <w:rsid w:val="00E83D2F"/>
    <w:rsid w:val="00E86921"/>
    <w:rsid w:val="00EB0DF7"/>
    <w:rsid w:val="00EB2548"/>
    <w:rsid w:val="00EB4D70"/>
    <w:rsid w:val="00EC2A35"/>
    <w:rsid w:val="00EC3AEF"/>
    <w:rsid w:val="00EC43C4"/>
    <w:rsid w:val="00EC6B14"/>
    <w:rsid w:val="00ED5FD4"/>
    <w:rsid w:val="00EE35CF"/>
    <w:rsid w:val="00EE7DFA"/>
    <w:rsid w:val="00F00149"/>
    <w:rsid w:val="00F0622E"/>
    <w:rsid w:val="00F1770C"/>
    <w:rsid w:val="00F318EC"/>
    <w:rsid w:val="00F321A1"/>
    <w:rsid w:val="00F3485E"/>
    <w:rsid w:val="00F436F2"/>
    <w:rsid w:val="00F71677"/>
    <w:rsid w:val="00F81B7E"/>
    <w:rsid w:val="00F93F19"/>
    <w:rsid w:val="00FA5080"/>
    <w:rsid w:val="00FD4FCB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1F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4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47B"/>
    <w:rPr>
      <w:rFonts w:ascii="Times New Roman" w:hAnsi="Times New Roman"/>
      <w:sz w:val="24"/>
      <w:szCs w:val="24"/>
    </w:rPr>
  </w:style>
  <w:style w:type="character" w:customStyle="1" w:styleId="TNR">
    <w:name w:val="TNR"/>
    <w:uiPriority w:val="1"/>
    <w:rsid w:val="002D01F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26C"/>
    <w:rPr>
      <w:color w:val="808080"/>
    </w:rPr>
  </w:style>
  <w:style w:type="character" w:customStyle="1" w:styleId="Style1">
    <w:name w:val="Style1"/>
    <w:basedOn w:val="DefaultParagraphFont"/>
    <w:uiPriority w:val="1"/>
    <w:rsid w:val="0056626C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90199B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90199B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E0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2r">
    <w:name w:val="Arial 12 r"/>
    <w:basedOn w:val="DefaultParagraphFont"/>
    <w:uiPriority w:val="1"/>
    <w:rsid w:val="006A03E1"/>
    <w:rPr>
      <w:rFonts w:ascii="Arial" w:hAnsi="Arial"/>
      <w:b w:val="0"/>
      <w:i w:val="0"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Arialunderline12">
    <w:name w:val="Arial underline 12"/>
    <w:basedOn w:val="DefaultParagraphFont"/>
    <w:uiPriority w:val="1"/>
    <w:qFormat/>
    <w:rsid w:val="00E83D2F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5917BC"/>
    <w:rPr>
      <w:rFonts w:ascii="Times New Roman" w:hAnsi="Times New Roman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625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5E4"/>
    <w:pPr>
      <w:ind w:left="720"/>
      <w:contextualSpacing/>
    </w:pPr>
  </w:style>
  <w:style w:type="paragraph" w:styleId="Revision">
    <w:name w:val="Revision"/>
    <w:hidden/>
    <w:uiPriority w:val="99"/>
    <w:semiHidden/>
    <w:rsid w:val="0089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C2791DB984F73A9DBCC5FBF99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B24B-2142-43A1-ABE1-55A302544BFB}"/>
      </w:docPartPr>
      <w:docPartBody>
        <w:p w:rsidR="00417D78" w:rsidRDefault="006C62B6" w:rsidP="006C62B6">
          <w:pPr>
            <w:pStyle w:val="178C2791DB984F73A9DBCC5FBF9979C4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5C4BA4D5C7A544F98E439ED7A8C3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AEAC-A508-46AB-841C-23AE6A78D696}"/>
      </w:docPartPr>
      <w:docPartBody>
        <w:p w:rsidR="00417D78" w:rsidRDefault="006C62B6" w:rsidP="006C62B6">
          <w:pPr>
            <w:pStyle w:val="5C4BA4D5C7A544F98E439ED7A8C34E14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0552F39A57044C5C91FFB7792B1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D8D5-F585-4A62-80CE-543BCAD459F6}"/>
      </w:docPartPr>
      <w:docPartBody>
        <w:p w:rsidR="00417D78" w:rsidRDefault="006C62B6" w:rsidP="006C62B6">
          <w:pPr>
            <w:pStyle w:val="0552F39A57044C5C91FFB7792B1254C917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003DA40C4C744A92B1C4F83087E0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67E-17A4-4CC8-89FE-4C3183B0944B}"/>
      </w:docPartPr>
      <w:docPartBody>
        <w:p w:rsidR="00417D78" w:rsidRDefault="006C62B6" w:rsidP="006C62B6">
          <w:pPr>
            <w:pStyle w:val="003DA40C4C744A92B1C4F83087E017A817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F67E215C31DD4365A22722C377CC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6440-EE25-4440-9FDE-5DA6B171F9A2}"/>
      </w:docPartPr>
      <w:docPartBody>
        <w:p w:rsidR="00417D78" w:rsidRDefault="006C62B6" w:rsidP="006C62B6">
          <w:pPr>
            <w:pStyle w:val="F67E215C31DD4365A22722C377CC682B17"/>
          </w:pPr>
          <w:r w:rsidRPr="00FF1CD8">
            <w:rPr>
              <w:rStyle w:val="PlaceholderText"/>
              <w:rFonts w:cs="Arial"/>
              <w:u w:val="single"/>
            </w:rPr>
            <w:t>Click here to enter a date</w:t>
          </w:r>
        </w:p>
      </w:docPartBody>
    </w:docPart>
    <w:docPart>
      <w:docPartPr>
        <w:name w:val="251DD9BF95314E00B714DA3C560A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0516-3678-4CBE-98CC-8CA1388F374B}"/>
      </w:docPartPr>
      <w:docPartBody>
        <w:p w:rsidR="00417D78" w:rsidRDefault="006C62B6" w:rsidP="006C62B6">
          <w:pPr>
            <w:pStyle w:val="251DD9BF95314E00B714DA3C560AF52517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FA123CA289A34FC494A0C4808275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D11-90C7-431E-9578-5E60DD3DF421}"/>
      </w:docPartPr>
      <w:docPartBody>
        <w:p w:rsidR="00BC50D0" w:rsidRDefault="006C62B6" w:rsidP="006C62B6">
          <w:pPr>
            <w:pStyle w:val="FA123CA289A34FC494A0C480827531089"/>
          </w:pPr>
          <w:r w:rsidRPr="00EC43C4">
            <w:rPr>
              <w:rStyle w:val="PlaceholderText"/>
              <w:rFonts w:ascii="Book Antiqua" w:hAnsi="Book Antiqua"/>
              <w:u w:val="single"/>
            </w:rPr>
            <w:t>Click here to enter a date</w:t>
          </w:r>
        </w:p>
      </w:docPartBody>
    </w:docPart>
    <w:docPart>
      <w:docPartPr>
        <w:name w:val="488D73FD38944725891075A3200F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94B1-0D71-4A11-AC43-7A31B0AE48AD}"/>
      </w:docPartPr>
      <w:docPartBody>
        <w:p w:rsidR="004B6211" w:rsidRDefault="006C62B6" w:rsidP="006C62B6">
          <w:pPr>
            <w:pStyle w:val="488D73FD38944725891075A3200FDF5F7"/>
          </w:pPr>
          <w:r w:rsidRPr="00650C3C">
            <w:rPr>
              <w:rStyle w:val="PlaceholderText"/>
            </w:rPr>
            <w:t>Click here to enter a date</w:t>
          </w:r>
        </w:p>
      </w:docPartBody>
    </w:docPart>
    <w:docPart>
      <w:docPartPr>
        <w:name w:val="94118A64ADDA4926995D6DAAF2EE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63B0-3DBA-4A43-BF7A-957EFB894EB8}"/>
      </w:docPartPr>
      <w:docPartBody>
        <w:p w:rsidR="00AA500A" w:rsidRDefault="006C62B6" w:rsidP="006C62B6">
          <w:pPr>
            <w:pStyle w:val="94118A64ADDA4926995D6DAAF2EE510D1"/>
          </w:pPr>
          <w:r w:rsidRPr="00EC43C4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86E0C4E473FB402B88C0E3B1E414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6634-1671-4473-874A-51F073D3D796}"/>
      </w:docPartPr>
      <w:docPartBody>
        <w:p w:rsidR="00AA500A" w:rsidRDefault="006C62B6" w:rsidP="006C62B6">
          <w:pPr>
            <w:pStyle w:val="86E0C4E473FB402B88C0E3B1E414FDFE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24A5405C9F044BB78D4BF11036E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0F0D-C04D-40D3-A5C6-135FDCF59213}"/>
      </w:docPartPr>
      <w:docPartBody>
        <w:p w:rsidR="00AA500A" w:rsidRDefault="006C62B6" w:rsidP="006C62B6">
          <w:pPr>
            <w:pStyle w:val="24A5405C9F044BB78D4BF11036E28AAE1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930501768FA840538ED14F8D137D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729-BDB1-4819-8E92-18A1E160073D}"/>
      </w:docPartPr>
      <w:docPartBody>
        <w:p w:rsidR="00AA500A" w:rsidRDefault="006C62B6" w:rsidP="006C62B6">
          <w:pPr>
            <w:pStyle w:val="930501768FA840538ED14F8D137D9C6A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771069B873A547ECBEE56276226D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49CA-ED42-455C-B848-9DCC0CDB98AA}"/>
      </w:docPartPr>
      <w:docPartBody>
        <w:p w:rsidR="00AA500A" w:rsidRDefault="006C62B6" w:rsidP="006C62B6">
          <w:pPr>
            <w:pStyle w:val="771069B873A547ECBEE56276226DB710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9B2D2E37A125459398DAD141175E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0C52-4507-4E05-A4FB-10C66E4D90FF}"/>
      </w:docPartPr>
      <w:docPartBody>
        <w:p w:rsidR="00AA500A" w:rsidRDefault="006C62B6" w:rsidP="006C62B6">
          <w:pPr>
            <w:pStyle w:val="9B2D2E37A125459398DAD141175E0A211"/>
          </w:pPr>
          <w:r w:rsidRPr="004D243C">
            <w:rPr>
              <w:rStyle w:val="PlaceholderText"/>
              <w:rFonts w:ascii="Book Antiqua" w:hAnsi="Book Antiqua" w:cs="Arial"/>
              <w:u w:val="single"/>
            </w:rPr>
            <w:t>Click here to enter a date</w:t>
          </w:r>
        </w:p>
      </w:docPartBody>
    </w:docPart>
    <w:docPart>
      <w:docPartPr>
        <w:name w:val="75E70734B5614F5DAC22F16C5972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C611-E172-4007-8681-1A51A0B17CB4}"/>
      </w:docPartPr>
      <w:docPartBody>
        <w:p w:rsidR="00AA500A" w:rsidRDefault="006C62B6" w:rsidP="006C62B6">
          <w:pPr>
            <w:pStyle w:val="75E70734B5614F5DAC22F16C59723EAC1"/>
          </w:pPr>
          <w:r w:rsidRPr="00EC43C4">
            <w:rPr>
              <w:rStyle w:val="PlaceholderText"/>
              <w:rFonts w:ascii="Book Antiqua" w:hAnsi="Book Antiqua" w:cs="Arial"/>
              <w:color w:val="808080" w:themeColor="background1" w:themeShade="80"/>
              <w:u w:val="single"/>
            </w:rPr>
            <w:t>Click here to enter a dat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2060-DD9C-4E7E-85A9-2D1F976F393D}"/>
      </w:docPartPr>
      <w:docPartBody>
        <w:p w:rsidR="00191A21" w:rsidRDefault="00AA500A"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4AF969A18EF146449288BE12D555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BF8-0617-42D2-8E4F-A05658917C13}"/>
      </w:docPartPr>
      <w:docPartBody>
        <w:p w:rsidR="007F2F28" w:rsidRDefault="00191A21" w:rsidP="00191A21">
          <w:pPr>
            <w:pStyle w:val="4AF969A18EF146449288BE12D5553188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7605A4CEEA2C4C50933046FFB27D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4D60-C712-46F9-B1A7-C30A34C97F53}"/>
      </w:docPartPr>
      <w:docPartBody>
        <w:p w:rsidR="007F2F28" w:rsidRDefault="00191A21" w:rsidP="00191A21">
          <w:pPr>
            <w:pStyle w:val="7605A4CEEA2C4C50933046FFB27D49AF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B15E09E645464E2CBC34B1B0A38B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5C01-9741-49EA-B593-A980BF1B25F8}"/>
      </w:docPartPr>
      <w:docPartBody>
        <w:p w:rsidR="00EE17A1" w:rsidRDefault="00EE17A1" w:rsidP="00EE17A1">
          <w:pPr>
            <w:pStyle w:val="B15E09E645464E2CBC34B1B0A38BC1A6"/>
          </w:pPr>
          <w:r w:rsidRPr="00BA3298">
            <w:rPr>
              <w:rFonts w:ascii="Book Antiqua" w:hAnsi="Book Antiqua"/>
              <w:color w:val="808080"/>
            </w:rPr>
            <w:t>Click here to enter text.</w:t>
          </w:r>
        </w:p>
      </w:docPartBody>
    </w:docPart>
    <w:docPart>
      <w:docPartPr>
        <w:name w:val="0E3AD65119464E13ABF5321028FA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20BA-2095-4382-9A43-6BF52854161A}"/>
      </w:docPartPr>
      <w:docPartBody>
        <w:p w:rsidR="00EE17A1" w:rsidRDefault="00EE17A1" w:rsidP="00EE17A1">
          <w:pPr>
            <w:pStyle w:val="0E3AD65119464E13ABF5321028FA2E04"/>
          </w:pPr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A8747117AD264C3F8071B454FDA3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7F5A-D35F-44D4-B8EA-79570BFA41AE}"/>
      </w:docPartPr>
      <w:docPartBody>
        <w:p w:rsidR="00EE17A1" w:rsidRDefault="00EE17A1" w:rsidP="00EE17A1">
          <w:pPr>
            <w:pStyle w:val="A8747117AD264C3F8071B454FDA35512"/>
          </w:pPr>
          <w:r w:rsidRPr="00BA3298">
            <w:rPr>
              <w:rFonts w:ascii="Book Antiqua" w:hAnsi="Book Antiqua"/>
              <w:color w:val="808080"/>
            </w:rPr>
            <w:t>Click here to enter text.</w:t>
          </w:r>
        </w:p>
      </w:docPartBody>
    </w:docPart>
    <w:docPart>
      <w:docPartPr>
        <w:name w:val="2AE3958A54BD45D488341B7E77ED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08F3-D229-4D75-B9F5-1F3AF8793C2D}"/>
      </w:docPartPr>
      <w:docPartBody>
        <w:p w:rsidR="00EE17A1" w:rsidRDefault="00EE17A1" w:rsidP="00EE17A1">
          <w:pPr>
            <w:pStyle w:val="2AE3958A54BD45D488341B7E77ED3EAA"/>
          </w:pPr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EE027DA38F7646A9B91A491BD239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C680-02F4-4EF2-99DD-16B8CB08F5FB}"/>
      </w:docPartPr>
      <w:docPartBody>
        <w:p w:rsidR="00EE17A1" w:rsidRDefault="00EE17A1" w:rsidP="00EE17A1">
          <w:pPr>
            <w:pStyle w:val="EE027DA38F7646A9B91A491BD2395229"/>
          </w:pPr>
          <w:r>
            <w:rPr>
              <w:rStyle w:val="PlaceholderText"/>
            </w:rPr>
            <w:t>Case Number</w:t>
          </w:r>
          <w:r w:rsidRPr="00F173CA">
            <w:rPr>
              <w:rStyle w:val="PlaceholderText"/>
            </w:rPr>
            <w:t>.</w:t>
          </w:r>
        </w:p>
      </w:docPartBody>
    </w:docPart>
    <w:docPart>
      <w:docPartPr>
        <w:name w:val="B85E2C6E4888422583E34D9C65F6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EA2E-60CF-49C6-BCD3-813127AB0C69}"/>
      </w:docPartPr>
      <w:docPartBody>
        <w:p w:rsidR="00EE17A1" w:rsidRDefault="00EE17A1" w:rsidP="00EE17A1">
          <w:pPr>
            <w:pStyle w:val="B85E2C6E4888422583E34D9C65F6B496"/>
          </w:pPr>
          <w:r w:rsidRPr="007B6F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7F"/>
    <w:rsid w:val="00025B5F"/>
    <w:rsid w:val="000E4964"/>
    <w:rsid w:val="00191A21"/>
    <w:rsid w:val="00277D5A"/>
    <w:rsid w:val="00294720"/>
    <w:rsid w:val="003A7EE8"/>
    <w:rsid w:val="003D1EC8"/>
    <w:rsid w:val="00417D78"/>
    <w:rsid w:val="0043273D"/>
    <w:rsid w:val="004B6211"/>
    <w:rsid w:val="00525E13"/>
    <w:rsid w:val="00561AD9"/>
    <w:rsid w:val="005F27E6"/>
    <w:rsid w:val="00673BC0"/>
    <w:rsid w:val="006B761E"/>
    <w:rsid w:val="006C62B6"/>
    <w:rsid w:val="007C6105"/>
    <w:rsid w:val="007E2C4B"/>
    <w:rsid w:val="007F2F28"/>
    <w:rsid w:val="00820613"/>
    <w:rsid w:val="008736A8"/>
    <w:rsid w:val="008D4128"/>
    <w:rsid w:val="009204DB"/>
    <w:rsid w:val="009A4507"/>
    <w:rsid w:val="00A0246C"/>
    <w:rsid w:val="00A16B98"/>
    <w:rsid w:val="00A53BE9"/>
    <w:rsid w:val="00A735F4"/>
    <w:rsid w:val="00A75111"/>
    <w:rsid w:val="00AA500A"/>
    <w:rsid w:val="00AB36E9"/>
    <w:rsid w:val="00AE0368"/>
    <w:rsid w:val="00B41305"/>
    <w:rsid w:val="00B9542D"/>
    <w:rsid w:val="00BC50D0"/>
    <w:rsid w:val="00C13A24"/>
    <w:rsid w:val="00CA2A16"/>
    <w:rsid w:val="00D02EAB"/>
    <w:rsid w:val="00D33465"/>
    <w:rsid w:val="00D5168B"/>
    <w:rsid w:val="00D7277F"/>
    <w:rsid w:val="00D769E2"/>
    <w:rsid w:val="00DE680B"/>
    <w:rsid w:val="00DF72A7"/>
    <w:rsid w:val="00E4351C"/>
    <w:rsid w:val="00E73828"/>
    <w:rsid w:val="00E74CEB"/>
    <w:rsid w:val="00EE17A1"/>
    <w:rsid w:val="00F10C54"/>
    <w:rsid w:val="00F436F2"/>
    <w:rsid w:val="00F46C31"/>
    <w:rsid w:val="00F56999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7A1"/>
    <w:rPr>
      <w:color w:val="808080"/>
    </w:rPr>
  </w:style>
  <w:style w:type="paragraph" w:customStyle="1" w:styleId="FA123CA289A34FC494A0C480827531089">
    <w:name w:val="FA123CA289A34FC494A0C480827531089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B15E09E645464E2CBC34B1B0A38BC1A6">
    <w:name w:val="B15E09E645464E2CBC34B1B0A38BC1A6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8C2791DB984F73A9DBCC5FBF9979C417">
    <w:name w:val="178C2791DB984F73A9DBCC5FBF9979C4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4118A64ADDA4926995D6DAAF2EE510D1">
    <w:name w:val="94118A64ADDA4926995D6DAAF2EE510D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5C4BA4D5C7A544F98E439ED7A8C34E1417">
    <w:name w:val="5C4BA4D5C7A544F98E439ED7A8C34E14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552F39A57044C5C91FFB7792B1254C917">
    <w:name w:val="0552F39A57044C5C91FFB7792B1254C9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003DA40C4C744A92B1C4F83087E017A817">
    <w:name w:val="003DA40C4C744A92B1C4F83087E017A8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F67E215C31DD4365A22722C377CC682B17">
    <w:name w:val="F67E215C31DD4365A22722C377CC682B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86E0C4E473FB402B88C0E3B1E414FDFE1">
    <w:name w:val="86E0C4E473FB402B88C0E3B1E414FDFE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30501768FA840538ED14F8D137D9C6A1">
    <w:name w:val="930501768FA840538ED14F8D137D9C6A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9B2D2E37A125459398DAD141175E0A211">
    <w:name w:val="9B2D2E37A125459398DAD141175E0A21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71069B873A547ECBEE56276226DB7101">
    <w:name w:val="771069B873A547ECBEE56276226DB710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51DD9BF95314E00B714DA3C560AF52517">
    <w:name w:val="251DD9BF95314E00B714DA3C560AF5251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24A5405C9F044BB78D4BF11036E28AAE1">
    <w:name w:val="24A5405C9F044BB78D4BF11036E28AAE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75E70734B5614F5DAC22F16C59723EAC1">
    <w:name w:val="75E70734B5614F5DAC22F16C59723EAC1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488D73FD38944725891075A3200FDF5F7">
    <w:name w:val="488D73FD38944725891075A3200FDF5F7"/>
    <w:rsid w:val="006C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4AF969A18EF146449288BE12D5553188">
    <w:name w:val="4AF969A18EF146449288BE12D5553188"/>
    <w:rsid w:val="00191A21"/>
    <w:pPr>
      <w:spacing w:after="160" w:line="259" w:lineRule="auto"/>
    </w:pPr>
  </w:style>
  <w:style w:type="paragraph" w:customStyle="1" w:styleId="7605A4CEEA2C4C50933046FFB27D49AF">
    <w:name w:val="7605A4CEEA2C4C50933046FFB27D49AF"/>
    <w:rsid w:val="00191A21"/>
    <w:pPr>
      <w:spacing w:after="160" w:line="259" w:lineRule="auto"/>
    </w:pPr>
  </w:style>
  <w:style w:type="paragraph" w:customStyle="1" w:styleId="0E3AD65119464E13ABF5321028FA2E04">
    <w:name w:val="0E3AD65119464E13ABF5321028FA2E04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747117AD264C3F8071B454FDA35512">
    <w:name w:val="A8747117AD264C3F8071B454FDA35512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E3958A54BD45D488341B7E77ED3EAA">
    <w:name w:val="2AE3958A54BD45D488341B7E77ED3EAA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027DA38F7646A9B91A491BD2395229">
    <w:name w:val="EE027DA38F7646A9B91A491BD2395229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5E2C6E4888422583E34D9C65F6B496">
    <w:name w:val="B85E2C6E4888422583E34D9C65F6B496"/>
    <w:rsid w:val="00EE17A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AC7-9387-4E1A-92C8-857058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13:51:00Z</dcterms:created>
  <dcterms:modified xsi:type="dcterms:W3CDTF">2025-09-25T13:51:00Z</dcterms:modified>
</cp:coreProperties>
</file>